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6EE7C" w14:textId="29AD33D9" w:rsidR="00D41E71" w:rsidRPr="00764207" w:rsidRDefault="00C515BD" w:rsidP="006B4AE3">
      <w:pPr>
        <w:snapToGrid w:val="0"/>
        <w:jc w:val="center"/>
        <w:rPr>
          <w:rFonts w:ascii="微軟正黑體" w:eastAsia="微軟正黑體" w:hAnsi="微軟正黑體" w:cs="Arial Unicode MS"/>
          <w:b/>
          <w:sz w:val="44"/>
          <w:szCs w:val="40"/>
        </w:rPr>
      </w:pPr>
      <w:r w:rsidRPr="00764207">
        <w:rPr>
          <w:rFonts w:ascii="微軟正黑體" w:eastAsia="微軟正黑體" w:hAnsi="微軟正黑體" w:cs="Arial Unicode MS" w:hint="eastAsia"/>
          <w:b/>
          <w:sz w:val="44"/>
          <w:szCs w:val="40"/>
        </w:rPr>
        <w:t>YSBC D</w:t>
      </w:r>
      <w:r w:rsidRPr="00764207">
        <w:rPr>
          <w:rFonts w:ascii="微軟正黑體" w:eastAsia="微軟正黑體" w:hAnsi="微軟正黑體" w:cs="Arial Unicode MS"/>
          <w:b/>
          <w:sz w:val="44"/>
          <w:szCs w:val="40"/>
        </w:rPr>
        <w:t xml:space="preserve">esign </w:t>
      </w:r>
      <w:r w:rsidRPr="00764207">
        <w:rPr>
          <w:rFonts w:ascii="微軟正黑體" w:eastAsia="微軟正黑體" w:hAnsi="微軟正黑體" w:cs="Arial Unicode MS" w:hint="eastAsia"/>
          <w:b/>
          <w:sz w:val="44"/>
          <w:szCs w:val="40"/>
        </w:rPr>
        <w:t>L</w:t>
      </w:r>
      <w:r w:rsidR="00D41E71" w:rsidRPr="00764207">
        <w:rPr>
          <w:rFonts w:ascii="微軟正黑體" w:eastAsia="微軟正黑體" w:hAnsi="微軟正黑體" w:cs="Arial Unicode MS"/>
          <w:b/>
          <w:sz w:val="44"/>
          <w:szCs w:val="40"/>
        </w:rPr>
        <w:t>ab</w:t>
      </w:r>
    </w:p>
    <w:p w14:paraId="2F0F0538" w14:textId="77777777" w:rsidR="003B7B66" w:rsidRPr="00764207" w:rsidRDefault="003B7B66" w:rsidP="003B7B66">
      <w:pPr>
        <w:jc w:val="center"/>
        <w:rPr>
          <w:rFonts w:ascii="Times New Roman" w:eastAsia="標楷體" w:hAnsi="Times New Roman" w:cs="Arial Unicode MS"/>
          <w:szCs w:val="24"/>
        </w:rPr>
      </w:pPr>
    </w:p>
    <w:tbl>
      <w:tblPr>
        <w:tblStyle w:val="ab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705"/>
        <w:gridCol w:w="771"/>
        <w:gridCol w:w="316"/>
        <w:gridCol w:w="1859"/>
        <w:gridCol w:w="1210"/>
        <w:gridCol w:w="1659"/>
        <w:gridCol w:w="2836"/>
      </w:tblGrid>
      <w:tr w:rsidR="003422C5" w:rsidRPr="00764207" w14:paraId="03AD49C1" w14:textId="77777777" w:rsidTr="00764207">
        <w:trPr>
          <w:jc w:val="center"/>
        </w:trPr>
        <w:tc>
          <w:tcPr>
            <w:tcW w:w="10774" w:type="dxa"/>
            <w:gridSpan w:val="8"/>
            <w:shd w:val="clear" w:color="auto" w:fill="B6DDE8" w:themeFill="accent5" w:themeFillTint="66"/>
            <w:vAlign w:val="center"/>
          </w:tcPr>
          <w:p w14:paraId="59A0033B" w14:textId="593DAD12" w:rsidR="003422C5" w:rsidRPr="00764207" w:rsidRDefault="00C515BD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  <w:szCs w:val="40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36"/>
                <w:szCs w:val="40"/>
              </w:rPr>
              <w:t>提案</w:t>
            </w:r>
            <w:r w:rsidR="003422C5" w:rsidRPr="00764207">
              <w:rPr>
                <w:rFonts w:ascii="Times New Roman" w:eastAsia="標楷體" w:hAnsi="Times New Roman" w:hint="eastAsia"/>
                <w:b/>
                <w:color w:val="000000"/>
                <w:sz w:val="36"/>
                <w:szCs w:val="40"/>
              </w:rPr>
              <w:t>報名表</w:t>
            </w:r>
          </w:p>
          <w:p w14:paraId="04C7E51D" w14:textId="14154991" w:rsidR="002F6F20" w:rsidRPr="00764207" w:rsidRDefault="002F6F20" w:rsidP="004C3311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36"/>
                <w:szCs w:val="40"/>
              </w:rPr>
            </w:pPr>
            <w:r w:rsidRPr="00764207">
              <w:rPr>
                <w:rFonts w:ascii="Times New Roman" w:eastAsia="標楷體" w:hAnsi="Times New Roman"/>
                <w:b/>
                <w:color w:val="000000"/>
                <w:sz w:val="36"/>
                <w:szCs w:val="40"/>
              </w:rPr>
              <w:t xml:space="preserve">Registration </w:t>
            </w:r>
            <w:r w:rsidR="004C3311">
              <w:rPr>
                <w:rFonts w:ascii="Times New Roman" w:eastAsia="標楷體" w:hAnsi="Times New Roman"/>
                <w:b/>
                <w:color w:val="000000"/>
                <w:sz w:val="36"/>
                <w:szCs w:val="40"/>
              </w:rPr>
              <w:t>for</w:t>
            </w:r>
            <w:r w:rsidRPr="00764207">
              <w:rPr>
                <w:rFonts w:ascii="Times New Roman" w:eastAsia="標楷體" w:hAnsi="Times New Roman"/>
                <w:b/>
                <w:color w:val="000000"/>
                <w:sz w:val="36"/>
                <w:szCs w:val="40"/>
              </w:rPr>
              <w:t xml:space="preserve"> Social Business Venture Dialogue</w:t>
            </w:r>
          </w:p>
        </w:tc>
      </w:tr>
      <w:tr w:rsidR="004C3311" w:rsidRPr="00764207" w14:paraId="5406F6A3" w14:textId="77777777" w:rsidTr="00764207">
        <w:trPr>
          <w:jc w:val="center"/>
        </w:trPr>
        <w:tc>
          <w:tcPr>
            <w:tcW w:w="2123" w:type="dxa"/>
            <w:gridSpan w:val="2"/>
            <w:vAlign w:val="center"/>
          </w:tcPr>
          <w:p w14:paraId="3AF60A4C" w14:textId="77777777" w:rsidR="004C3311" w:rsidRDefault="004C3311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校名</w:t>
            </w:r>
          </w:p>
          <w:p w14:paraId="5C12A97E" w14:textId="0BF5E06D" w:rsidR="004C3311" w:rsidRPr="00764207" w:rsidRDefault="004C3311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School Name</w:t>
            </w:r>
          </w:p>
        </w:tc>
        <w:tc>
          <w:tcPr>
            <w:tcW w:w="8651" w:type="dxa"/>
            <w:gridSpan w:val="6"/>
            <w:vAlign w:val="center"/>
          </w:tcPr>
          <w:p w14:paraId="52FD21CF" w14:textId="77777777" w:rsidR="004C3311" w:rsidRPr="00764207" w:rsidRDefault="004C3311" w:rsidP="008B635B">
            <w:pPr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F6F20" w:rsidRPr="00764207" w14:paraId="6DE3FCA4" w14:textId="5D27211E" w:rsidTr="00764207">
        <w:trPr>
          <w:jc w:val="center"/>
        </w:trPr>
        <w:tc>
          <w:tcPr>
            <w:tcW w:w="2123" w:type="dxa"/>
            <w:gridSpan w:val="2"/>
            <w:vAlign w:val="center"/>
          </w:tcPr>
          <w:p w14:paraId="473E25DB" w14:textId="60D8300E" w:rsidR="002F6F20" w:rsidRPr="00764207" w:rsidRDefault="00DE126A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隊伍</w:t>
            </w:r>
            <w:r w:rsidR="002F6F20"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名稱</w:t>
            </w:r>
          </w:p>
          <w:p w14:paraId="29F317C7" w14:textId="43204905" w:rsidR="002F6F20" w:rsidRPr="00764207" w:rsidRDefault="002F6F20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Team Name</w:t>
            </w:r>
          </w:p>
        </w:tc>
        <w:tc>
          <w:tcPr>
            <w:tcW w:w="8651" w:type="dxa"/>
            <w:gridSpan w:val="6"/>
            <w:vAlign w:val="center"/>
          </w:tcPr>
          <w:p w14:paraId="412E6FD0" w14:textId="77777777" w:rsidR="002F6F20" w:rsidRPr="00764207" w:rsidRDefault="002F6F20" w:rsidP="008B635B">
            <w:pPr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8B635B" w:rsidRPr="00764207" w14:paraId="7833DB93" w14:textId="1EC9F914" w:rsidTr="00764207">
        <w:trPr>
          <w:jc w:val="center"/>
        </w:trPr>
        <w:tc>
          <w:tcPr>
            <w:tcW w:w="2123" w:type="dxa"/>
            <w:gridSpan w:val="2"/>
            <w:vAlign w:val="center"/>
          </w:tcPr>
          <w:p w14:paraId="2E7643A0" w14:textId="489E1849" w:rsidR="008B635B" w:rsidRPr="00764207" w:rsidRDefault="008B635B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主題</w:t>
            </w:r>
          </w:p>
          <w:p w14:paraId="5E600721" w14:textId="38358409" w:rsidR="008B635B" w:rsidRPr="00764207" w:rsidRDefault="00764207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Topic</w:t>
            </w:r>
          </w:p>
        </w:tc>
        <w:tc>
          <w:tcPr>
            <w:tcW w:w="8651" w:type="dxa"/>
            <w:gridSpan w:val="6"/>
            <w:vAlign w:val="center"/>
          </w:tcPr>
          <w:p w14:paraId="45653DEC" w14:textId="0D57C524" w:rsidR="008B635B" w:rsidRPr="00764207" w:rsidRDefault="008B635B" w:rsidP="008B635B">
            <w:pPr>
              <w:rPr>
                <w:rFonts w:ascii="Times New Roman" w:eastAsia="標楷體" w:hAnsi="Times New Roman"/>
                <w:szCs w:val="28"/>
              </w:rPr>
            </w:pPr>
          </w:p>
        </w:tc>
      </w:tr>
      <w:tr w:rsidR="00E42AAE" w:rsidRPr="00764207" w14:paraId="43F2D989" w14:textId="77777777" w:rsidTr="00764207">
        <w:trPr>
          <w:jc w:val="center"/>
        </w:trPr>
        <w:tc>
          <w:tcPr>
            <w:tcW w:w="1418" w:type="dxa"/>
            <w:vAlign w:val="center"/>
          </w:tcPr>
          <w:p w14:paraId="7CF01D25" w14:textId="4B022FC5" w:rsidR="00E42AAE" w:rsidRPr="00764207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類型</w:t>
            </w:r>
          </w:p>
          <w:p w14:paraId="6A2A1EB9" w14:textId="55E25301" w:rsidR="00E42AAE" w:rsidRPr="00764207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356" w:type="dxa"/>
            <w:gridSpan w:val="7"/>
            <w:vAlign w:val="center"/>
          </w:tcPr>
          <w:p w14:paraId="4C6E0284" w14:textId="2E9EE464" w:rsidR="003B7B66" w:rsidRPr="00764207" w:rsidRDefault="003B7B66" w:rsidP="006B4AE3">
            <w:pPr>
              <w:tabs>
                <w:tab w:val="left" w:pos="5018"/>
              </w:tabs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智慧科技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="00E42AAE" w:rsidRPr="00764207">
              <w:rPr>
                <w:rFonts w:ascii="Times New Roman" w:eastAsia="標楷體" w:hAnsi="Times New Roman"/>
                <w:sz w:val="28"/>
                <w:szCs w:val="28"/>
              </w:rPr>
              <w:t xml:space="preserve">ntelligence 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Technology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環保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節能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Green 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Energy</w:t>
            </w:r>
          </w:p>
          <w:p w14:paraId="7A36CBBF" w14:textId="75CC05FF" w:rsidR="003B7B66" w:rsidRPr="00764207" w:rsidRDefault="003B7B66" w:rsidP="006B4AE3">
            <w:pPr>
              <w:tabs>
                <w:tab w:val="left" w:pos="5018"/>
              </w:tabs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健康安全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Health and 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Safety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文化創新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Culture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Innovation</w:t>
            </w:r>
          </w:p>
          <w:p w14:paraId="78173019" w14:textId="77777777" w:rsidR="00E42AAE" w:rsidRPr="00764207" w:rsidRDefault="003B7B66" w:rsidP="006B4AE3">
            <w:pPr>
              <w:tabs>
                <w:tab w:val="left" w:pos="5018"/>
              </w:tabs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教育傳播</w:t>
            </w: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E</w:t>
            </w:r>
            <w:r w:rsidRPr="0076420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ducational Communication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ab/>
            </w: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</w:t>
            </w:r>
            <w:r w:rsidRPr="00764207">
              <w:rPr>
                <w:rFonts w:ascii="Times New Roman" w:eastAsia="標楷體" w:hAnsi="Times New Roman" w:hint="eastAsia"/>
                <w:sz w:val="28"/>
                <w:szCs w:val="28"/>
              </w:rPr>
              <w:t>銀髮養生</w:t>
            </w:r>
            <w:r w:rsidRPr="00764207">
              <w:rPr>
                <w:rFonts w:ascii="Times New Roman" w:eastAsia="標楷體" w:hAnsi="Times New Roman"/>
                <w:sz w:val="28"/>
                <w:szCs w:val="28"/>
              </w:rPr>
              <w:t>Senior Care</w:t>
            </w:r>
          </w:p>
          <w:p w14:paraId="044AC84D" w14:textId="230D9B4A" w:rsidR="00764207" w:rsidRPr="00764207" w:rsidRDefault="00764207" w:rsidP="006B4AE3">
            <w:pPr>
              <w:tabs>
                <w:tab w:val="left" w:pos="5018"/>
              </w:tabs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□其</w:t>
            </w:r>
            <w:r w:rsidRPr="00764207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他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Other</w:t>
            </w:r>
          </w:p>
        </w:tc>
      </w:tr>
      <w:tr w:rsidR="00E42AAE" w:rsidRPr="00764207" w14:paraId="3775F3AE" w14:textId="4553A729" w:rsidTr="00764207">
        <w:trPr>
          <w:jc w:val="center"/>
        </w:trPr>
        <w:tc>
          <w:tcPr>
            <w:tcW w:w="3210" w:type="dxa"/>
            <w:gridSpan w:val="4"/>
            <w:vAlign w:val="center"/>
          </w:tcPr>
          <w:p w14:paraId="5D17CB90" w14:textId="2333517B" w:rsidR="00E42AAE" w:rsidRPr="00764207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是否曾經參加校內競賽</w:t>
            </w:r>
          </w:p>
          <w:p w14:paraId="787B90FB" w14:textId="7696B28E" w:rsidR="00E42AAE" w:rsidRPr="00764207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Have</w:t>
            </w:r>
            <w:r w:rsidRPr="006B4AE3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 xml:space="preserve"> </w:t>
            </w:r>
            <w:r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participated in </w:t>
            </w:r>
            <w:r w:rsidR="00764207"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 xml:space="preserve">on-campus </w:t>
            </w:r>
            <w:r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competition</w:t>
            </w:r>
          </w:p>
        </w:tc>
        <w:tc>
          <w:tcPr>
            <w:tcW w:w="7564" w:type="dxa"/>
            <w:gridSpan w:val="4"/>
            <w:vAlign w:val="center"/>
          </w:tcPr>
          <w:p w14:paraId="3047031D" w14:textId="68182A61" w:rsidR="00E42AAE" w:rsidRPr="006B4AE3" w:rsidRDefault="00E42AAE" w:rsidP="00942D4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□是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Yes: 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　　　　　　　　　　</w:t>
            </w:r>
            <w:r w:rsidRPr="006B4AE3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（競賽名稱</w:t>
            </w:r>
            <w:r w:rsidRPr="006B4AE3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competition title</w:t>
            </w:r>
            <w:r w:rsidRPr="006B4AE3">
              <w:rPr>
                <w:rFonts w:ascii="Times New Roman" w:eastAsia="標楷體" w:hAnsi="Times New Roman" w:hint="eastAsia"/>
                <w:color w:val="000000"/>
                <w:sz w:val="16"/>
                <w:szCs w:val="16"/>
              </w:rPr>
              <w:t>）</w:t>
            </w:r>
          </w:p>
          <w:p w14:paraId="3540B19A" w14:textId="0C29C2CE" w:rsidR="00E42AAE" w:rsidRPr="006B4AE3" w:rsidRDefault="00E42AAE" w:rsidP="00942D4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□否</w:t>
            </w:r>
            <w:proofErr w:type="gramEnd"/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No</w:t>
            </w:r>
            <w:bookmarkStart w:id="0" w:name="_GoBack"/>
            <w:bookmarkEnd w:id="0"/>
          </w:p>
        </w:tc>
      </w:tr>
      <w:tr w:rsidR="00E42AAE" w:rsidRPr="004C3311" w14:paraId="4ADBF6CB" w14:textId="77777777" w:rsidTr="00764207">
        <w:trPr>
          <w:jc w:val="center"/>
        </w:trPr>
        <w:tc>
          <w:tcPr>
            <w:tcW w:w="2894" w:type="dxa"/>
            <w:gridSpan w:val="3"/>
            <w:vAlign w:val="center"/>
          </w:tcPr>
          <w:p w14:paraId="431235D9" w14:textId="0D4EAA40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/>
                <w:b/>
                <w:color w:val="000000"/>
                <w:szCs w:val="28"/>
              </w:rPr>
              <w:t>姓名</w:t>
            </w: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Name</w:t>
            </w:r>
          </w:p>
        </w:tc>
        <w:tc>
          <w:tcPr>
            <w:tcW w:w="2175" w:type="dxa"/>
            <w:gridSpan w:val="2"/>
            <w:vAlign w:val="center"/>
          </w:tcPr>
          <w:p w14:paraId="729931AE" w14:textId="77777777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系所</w:t>
            </w:r>
          </w:p>
          <w:p w14:paraId="2CA8A54B" w14:textId="607BC34E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Department</w:t>
            </w:r>
          </w:p>
        </w:tc>
        <w:tc>
          <w:tcPr>
            <w:tcW w:w="1210" w:type="dxa"/>
            <w:vAlign w:val="center"/>
          </w:tcPr>
          <w:p w14:paraId="5CD9F175" w14:textId="0DE76CEF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年級</w:t>
            </w: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Grade</w:t>
            </w:r>
          </w:p>
        </w:tc>
        <w:tc>
          <w:tcPr>
            <w:tcW w:w="1659" w:type="dxa"/>
            <w:vAlign w:val="center"/>
          </w:tcPr>
          <w:p w14:paraId="024AC985" w14:textId="77777777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聯絡電話</w:t>
            </w:r>
          </w:p>
          <w:p w14:paraId="3010ECB9" w14:textId="0A21ABBE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 w:hint="eastAsia"/>
                <w:b/>
                <w:color w:val="000000"/>
                <w:szCs w:val="28"/>
              </w:rPr>
              <w:t>Phone</w:t>
            </w:r>
          </w:p>
        </w:tc>
        <w:tc>
          <w:tcPr>
            <w:tcW w:w="2836" w:type="dxa"/>
            <w:vAlign w:val="center"/>
          </w:tcPr>
          <w:p w14:paraId="1456392C" w14:textId="77777777" w:rsidR="00E42AAE" w:rsidRPr="004C3311" w:rsidRDefault="00E42AAE" w:rsidP="006B4AE3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4C3311">
              <w:rPr>
                <w:rFonts w:ascii="Times New Roman" w:eastAsia="標楷體" w:hAnsi="Times New Roman"/>
                <w:b/>
                <w:color w:val="000000"/>
                <w:szCs w:val="28"/>
              </w:rPr>
              <w:t>E-mail</w:t>
            </w:r>
          </w:p>
        </w:tc>
      </w:tr>
      <w:tr w:rsidR="00E42AAE" w:rsidRPr="006B4AE3" w14:paraId="7B8DDF95" w14:textId="77777777" w:rsidTr="006B4AE3">
        <w:trPr>
          <w:jc w:val="center"/>
        </w:trPr>
        <w:tc>
          <w:tcPr>
            <w:tcW w:w="2894" w:type="dxa"/>
            <w:gridSpan w:val="3"/>
            <w:vAlign w:val="center"/>
          </w:tcPr>
          <w:p w14:paraId="7397B138" w14:textId="3689C371" w:rsidR="00E42AAE" w:rsidRPr="006B4AE3" w:rsidRDefault="00E42AAE" w:rsidP="00E42AA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團隊代表人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Team leader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14:paraId="1D76ABA1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6CA303BF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14:paraId="44D3A26F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060B5378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1FE49ADD" w14:textId="77777777" w:rsidTr="004C3311">
        <w:trPr>
          <w:trHeight w:val="510"/>
          <w:jc w:val="center"/>
        </w:trPr>
        <w:tc>
          <w:tcPr>
            <w:tcW w:w="2894" w:type="dxa"/>
            <w:gridSpan w:val="3"/>
          </w:tcPr>
          <w:p w14:paraId="0CC751CA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14:paraId="5599733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14:paraId="7AE5239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43929325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6923DD10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4DE7E021" w14:textId="77777777" w:rsidTr="006B4AE3">
        <w:trPr>
          <w:jc w:val="center"/>
        </w:trPr>
        <w:tc>
          <w:tcPr>
            <w:tcW w:w="2894" w:type="dxa"/>
            <w:gridSpan w:val="3"/>
            <w:vAlign w:val="center"/>
          </w:tcPr>
          <w:p w14:paraId="2015C0EA" w14:textId="5E1B8956" w:rsidR="00E42AAE" w:rsidRPr="006B4AE3" w:rsidRDefault="00E42AAE" w:rsidP="004F12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團隊成員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Member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14:paraId="7D96A66C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177B8023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14:paraId="77EF7EC7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39DF7DBF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79243B95" w14:textId="77777777" w:rsidTr="004C3311">
        <w:trPr>
          <w:trHeight w:val="510"/>
          <w:jc w:val="center"/>
        </w:trPr>
        <w:tc>
          <w:tcPr>
            <w:tcW w:w="2894" w:type="dxa"/>
            <w:gridSpan w:val="3"/>
          </w:tcPr>
          <w:p w14:paraId="538E205D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14:paraId="0E7C697A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14:paraId="55E7310E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2151C7B8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5967AB5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31D31BBA" w14:textId="77777777" w:rsidTr="006B4AE3">
        <w:trPr>
          <w:jc w:val="center"/>
        </w:trPr>
        <w:tc>
          <w:tcPr>
            <w:tcW w:w="2894" w:type="dxa"/>
            <w:gridSpan w:val="3"/>
            <w:vAlign w:val="center"/>
          </w:tcPr>
          <w:p w14:paraId="7E0EB850" w14:textId="244EEFD7" w:rsidR="00E42AAE" w:rsidRPr="006B4AE3" w:rsidRDefault="00E42AAE" w:rsidP="004F12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團隊成員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Member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14:paraId="15C1D891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89DDDC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14:paraId="6B51465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2803B8BE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5EB728A0" w14:textId="77777777" w:rsidTr="004C3311">
        <w:trPr>
          <w:trHeight w:val="510"/>
          <w:jc w:val="center"/>
        </w:trPr>
        <w:tc>
          <w:tcPr>
            <w:tcW w:w="2894" w:type="dxa"/>
            <w:gridSpan w:val="3"/>
          </w:tcPr>
          <w:p w14:paraId="0ADB8C16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14:paraId="2399CF7B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14:paraId="5EB970F5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0B2F4797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2FDA2481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19399613" w14:textId="77777777" w:rsidTr="006B4AE3">
        <w:trPr>
          <w:jc w:val="center"/>
        </w:trPr>
        <w:tc>
          <w:tcPr>
            <w:tcW w:w="2894" w:type="dxa"/>
            <w:gridSpan w:val="3"/>
            <w:vAlign w:val="center"/>
          </w:tcPr>
          <w:p w14:paraId="339E7212" w14:textId="43290693" w:rsidR="00E42AAE" w:rsidRPr="006B4AE3" w:rsidRDefault="00E42AAE" w:rsidP="004F12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團隊成員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Member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14:paraId="608ADE40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A7D228E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14:paraId="3DA36B3E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4155F234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0C122B4D" w14:textId="77777777" w:rsidTr="004C3311">
        <w:trPr>
          <w:trHeight w:val="510"/>
          <w:jc w:val="center"/>
        </w:trPr>
        <w:tc>
          <w:tcPr>
            <w:tcW w:w="2894" w:type="dxa"/>
            <w:gridSpan w:val="3"/>
          </w:tcPr>
          <w:p w14:paraId="513F20EE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5" w:type="dxa"/>
            <w:gridSpan w:val="2"/>
            <w:vMerge/>
            <w:vAlign w:val="center"/>
          </w:tcPr>
          <w:p w14:paraId="7DDF35FB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/>
            <w:vAlign w:val="center"/>
          </w:tcPr>
          <w:p w14:paraId="7726D11F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273184AE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31BBC8C6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0475CB64" w14:textId="77777777" w:rsidTr="006B4AE3">
        <w:trPr>
          <w:jc w:val="center"/>
        </w:trPr>
        <w:tc>
          <w:tcPr>
            <w:tcW w:w="2894" w:type="dxa"/>
            <w:gridSpan w:val="3"/>
            <w:vAlign w:val="center"/>
          </w:tcPr>
          <w:p w14:paraId="3013D482" w14:textId="00C9DBD9" w:rsidR="00E42AAE" w:rsidRPr="006B4AE3" w:rsidRDefault="00E42AAE" w:rsidP="00D41E7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團隊成員</w:t>
            </w:r>
            <w:r w:rsidRPr="006B4AE3">
              <w:rPr>
                <w:rFonts w:ascii="Times New Roman" w:eastAsia="標楷體" w:hAnsi="Times New Roman" w:hint="eastAsia"/>
                <w:color w:val="000000"/>
                <w:szCs w:val="24"/>
              </w:rPr>
              <w:t>Member</w:t>
            </w:r>
          </w:p>
        </w:tc>
        <w:tc>
          <w:tcPr>
            <w:tcW w:w="2175" w:type="dxa"/>
            <w:gridSpan w:val="2"/>
            <w:vMerge w:val="restart"/>
            <w:vAlign w:val="center"/>
          </w:tcPr>
          <w:p w14:paraId="03CC4729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4ED2B1C2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14:paraId="03FA2C5B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2F846079" w14:textId="77777777" w:rsidR="00E42AAE" w:rsidRPr="006B4AE3" w:rsidRDefault="00E42AAE" w:rsidP="006B4AE3">
            <w:pPr>
              <w:jc w:val="both"/>
              <w:rPr>
                <w:rFonts w:ascii="Times New Roman" w:eastAsia="標楷體" w:hAnsi="Times New Roman"/>
                <w:color w:val="000000"/>
                <w:sz w:val="20"/>
                <w:szCs w:val="24"/>
              </w:rPr>
            </w:pPr>
          </w:p>
        </w:tc>
      </w:tr>
      <w:tr w:rsidR="00E42AAE" w:rsidRPr="006B4AE3" w14:paraId="426D473B" w14:textId="77777777" w:rsidTr="004C3311">
        <w:trPr>
          <w:trHeight w:val="510"/>
          <w:jc w:val="center"/>
        </w:trPr>
        <w:tc>
          <w:tcPr>
            <w:tcW w:w="2894" w:type="dxa"/>
            <w:gridSpan w:val="3"/>
          </w:tcPr>
          <w:p w14:paraId="36086F1B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175" w:type="dxa"/>
            <w:gridSpan w:val="2"/>
            <w:vMerge/>
          </w:tcPr>
          <w:p w14:paraId="7C9B25FD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10" w:type="dxa"/>
            <w:vMerge/>
          </w:tcPr>
          <w:p w14:paraId="670D4A2D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59" w:type="dxa"/>
            <w:vMerge/>
          </w:tcPr>
          <w:p w14:paraId="03E39683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836" w:type="dxa"/>
            <w:vMerge/>
          </w:tcPr>
          <w:p w14:paraId="4D11E439" w14:textId="77777777" w:rsidR="00E42AAE" w:rsidRPr="006B4AE3" w:rsidRDefault="00E42AAE" w:rsidP="001541C2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E42AAE" w:rsidRPr="00764207" w14:paraId="7AB2615D" w14:textId="77777777" w:rsidTr="00764207">
        <w:trPr>
          <w:jc w:val="center"/>
        </w:trPr>
        <w:tc>
          <w:tcPr>
            <w:tcW w:w="10774" w:type="dxa"/>
            <w:gridSpan w:val="8"/>
            <w:shd w:val="clear" w:color="auto" w:fill="B6DDE8" w:themeFill="accent5" w:themeFillTint="66"/>
            <w:vAlign w:val="center"/>
          </w:tcPr>
          <w:p w14:paraId="75528B2E" w14:textId="77777777" w:rsidR="00E42AAE" w:rsidRPr="00764207" w:rsidRDefault="00E42AAE" w:rsidP="006B4AE3">
            <w:pPr>
              <w:snapToGrid w:val="0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76420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特別提醒</w:t>
            </w:r>
          </w:p>
        </w:tc>
      </w:tr>
      <w:tr w:rsidR="00E42AAE" w:rsidRPr="006B4AE3" w14:paraId="31CDA147" w14:textId="77777777" w:rsidTr="00764207">
        <w:trPr>
          <w:jc w:val="center"/>
        </w:trPr>
        <w:tc>
          <w:tcPr>
            <w:tcW w:w="10774" w:type="dxa"/>
            <w:gridSpan w:val="8"/>
            <w:shd w:val="clear" w:color="auto" w:fill="auto"/>
            <w:vAlign w:val="center"/>
          </w:tcPr>
          <w:p w14:paraId="284E1E27" w14:textId="344D7D05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本校在學生（大學生、碩博士生、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EMBA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、應屆畢業生、進修推廣部）學生</w:t>
            </w:r>
            <w:r w:rsidR="00764207" w:rsidRPr="006B4AE3">
              <w:rPr>
                <w:rFonts w:ascii="Times New Roman" w:eastAsia="標楷體" w:hAnsi="Times New Roman" w:cs="Times New Roman"/>
                <w:sz w:val="20"/>
              </w:rPr>
              <w:t>3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~5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人組成提案團隊。提案隊伍須設團隊代表人（隊長）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1</w:t>
            </w:r>
            <w:r w:rsidRPr="006B4AE3">
              <w:rPr>
                <w:rFonts w:ascii="Times New Roman" w:eastAsia="標楷體" w:hAnsi="Times New Roman" w:cs="Times New Roman"/>
                <w:sz w:val="20"/>
              </w:rPr>
              <w:t>名，以便與主辦單位隨時聯繫。</w:t>
            </w:r>
            <w:r w:rsidR="00764207" w:rsidRPr="006B4AE3">
              <w:rPr>
                <w:rFonts w:ascii="Times New Roman" w:eastAsia="標楷體" w:hAnsi="Times New Roman" w:cs="Times New Roman" w:hint="eastAsia"/>
                <w:sz w:val="20"/>
              </w:rPr>
              <w:t>亦可</w:t>
            </w:r>
            <w:r w:rsidR="00764207" w:rsidRPr="006B4AE3">
              <w:rPr>
                <w:rFonts w:ascii="Times New Roman" w:eastAsia="標楷體" w:hAnsi="Times New Roman" w:cs="Times New Roman"/>
                <w:sz w:val="20"/>
              </w:rPr>
              <w:t>個人單獨提案。</w:t>
            </w:r>
          </w:p>
          <w:p w14:paraId="57E79143" w14:textId="77777777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若曾參加相關創業競賽，得以相同創業計畫書內容再次參加。作品須為自行創作，可結合既有專題作品或作業報告，然不得抄襲或節錄他人智財。</w:t>
            </w:r>
          </w:p>
          <w:p w14:paraId="69BCA209" w14:textId="77777777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提案作品著作權歸屬於隊伍所有，如有任何著作權或其他權利糾紛，應由提案隊伍自行負責。</w:t>
            </w:r>
          </w:p>
          <w:p w14:paraId="04A1264A" w14:textId="77777777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提案隊伍若在他處已取得補助或參與其他競賽活動獲得名次</w:t>
            </w:r>
            <w:proofErr w:type="gramStart"/>
            <w:r w:rsidRPr="006B4AE3">
              <w:rPr>
                <w:rFonts w:ascii="Times New Roman" w:eastAsia="標楷體" w:hAnsi="Times New Roman" w:cs="Times New Roman"/>
                <w:sz w:val="20"/>
              </w:rPr>
              <w:t>者均需事先</w:t>
            </w:r>
            <w:proofErr w:type="gramEnd"/>
            <w:r w:rsidRPr="006B4AE3">
              <w:rPr>
                <w:rFonts w:ascii="Times New Roman" w:eastAsia="標楷體" w:hAnsi="Times New Roman" w:cs="Times New Roman"/>
                <w:sz w:val="20"/>
              </w:rPr>
              <w:t>揭露，以供評審參考。</w:t>
            </w:r>
          </w:p>
          <w:p w14:paraId="35469164" w14:textId="77777777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基於宣傳需要，主辦單位對於入選作品擁有攝影、報導、展示、評論及於其它媒體刊登之權利。</w:t>
            </w:r>
          </w:p>
          <w:p w14:paraId="6F447F1E" w14:textId="77777777" w:rsidR="00E42AAE" w:rsidRPr="006B4AE3" w:rsidRDefault="00E42AAE" w:rsidP="004C3311">
            <w:pPr>
              <w:numPr>
                <w:ilvl w:val="0"/>
                <w:numId w:val="1"/>
              </w:numPr>
              <w:snapToGrid w:val="0"/>
              <w:ind w:left="284" w:hanging="284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B4AE3">
              <w:rPr>
                <w:rFonts w:ascii="Times New Roman" w:eastAsia="標楷體" w:hAnsi="Times New Roman" w:cs="Times New Roman"/>
                <w:sz w:val="20"/>
              </w:rPr>
              <w:t>如有以上未盡事宜，視當時狀況共同商議之。主辦單位得隨時修正競賽相關辦法與規定，並以活動最新公告為</w:t>
            </w:r>
            <w:proofErr w:type="gramStart"/>
            <w:r w:rsidRPr="006B4AE3">
              <w:rPr>
                <w:rFonts w:ascii="Times New Roman" w:eastAsia="標楷體" w:hAnsi="Times New Roman" w:cs="Times New Roman"/>
                <w:sz w:val="20"/>
              </w:rPr>
              <w:t>準</w:t>
            </w:r>
            <w:proofErr w:type="gramEnd"/>
            <w:r w:rsidRPr="006B4AE3">
              <w:rPr>
                <w:rFonts w:ascii="Times New Roman" w:eastAsia="標楷體" w:hAnsi="Times New Roman" w:cs="Times New Roman"/>
                <w:sz w:val="20"/>
              </w:rPr>
              <w:t>。</w:t>
            </w:r>
          </w:p>
        </w:tc>
      </w:tr>
    </w:tbl>
    <w:p w14:paraId="6219F34C" w14:textId="77777777" w:rsidR="008B635B" w:rsidRDefault="008B635B"/>
    <w:tbl>
      <w:tblPr>
        <w:tblStyle w:val="ab"/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A4A31" w14:paraId="24FC43E1" w14:textId="77777777" w:rsidTr="00764207">
        <w:trPr>
          <w:trHeight w:val="475"/>
          <w:jc w:val="center"/>
        </w:trPr>
        <w:tc>
          <w:tcPr>
            <w:tcW w:w="10774" w:type="dxa"/>
            <w:shd w:val="clear" w:color="auto" w:fill="B6DDE8" w:themeFill="accent5" w:themeFillTint="66"/>
            <w:vAlign w:val="center"/>
          </w:tcPr>
          <w:p w14:paraId="5B03C0A3" w14:textId="77777777" w:rsidR="007A4A31" w:rsidRDefault="007A4A31" w:rsidP="004C3311">
            <w:pPr>
              <w:snapToGrid w:val="0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lastRenderedPageBreak/>
              <w:t>創意構想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（</w:t>
            </w: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簡要說明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，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全文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以</w:t>
            </w:r>
            <w:r w:rsid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00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字為限）</w:t>
            </w:r>
          </w:p>
          <w:p w14:paraId="7755787D" w14:textId="19006599" w:rsidR="00E42AAE" w:rsidRPr="006F29B7" w:rsidRDefault="00DE126A" w:rsidP="00DE126A">
            <w:pPr>
              <w:snapToGrid w:val="0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Idea</w:t>
            </w:r>
            <w:r w:rsidR="006B4AE3"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="006B4AE3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C</w:t>
            </w:r>
            <w:r w:rsidR="006B4AE3"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oncept</w:t>
            </w:r>
            <w:r w:rsidR="00E42AAE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 xml:space="preserve"> (Brief introduce, 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limited</w:t>
            </w:r>
            <w:r w:rsidR="00E42AAE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 xml:space="preserve"> 300 words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="00E42AAE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2F144D" w14:paraId="378FB0D6" w14:textId="77777777" w:rsidTr="004C3311">
        <w:trPr>
          <w:trHeight w:val="13364"/>
          <w:jc w:val="center"/>
        </w:trPr>
        <w:tc>
          <w:tcPr>
            <w:tcW w:w="10774" w:type="dxa"/>
            <w:shd w:val="clear" w:color="auto" w:fill="auto"/>
          </w:tcPr>
          <w:p w14:paraId="7CC4DAF0" w14:textId="6E57D30E" w:rsidR="002F144D" w:rsidRPr="006F29B7" w:rsidRDefault="002F144D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6F29B7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背景</w:t>
            </w:r>
            <w:r w:rsidR="006B4AE3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與動機</w:t>
            </w:r>
            <w:r w:rsidR="006B4AE3" w:rsidRPr="006B4AE3"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Creative background and motivation</w:t>
            </w: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27101EFA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08124FA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5746196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3CD09E5F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A58650D" w14:textId="77777777" w:rsidR="00D41E71" w:rsidRPr="004C3311" w:rsidRDefault="00D41E71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498B0EFD" w14:textId="3177287B" w:rsidR="002F144D" w:rsidRPr="006F29B7" w:rsidRDefault="006B4AE3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解決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方案</w:t>
            </w:r>
            <w:r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  <w:t>Business Plan for Solution</w:t>
            </w:r>
            <w:r w:rsidR="002F144D">
              <w:rPr>
                <w:rFonts w:ascii="Times New Roman" w:eastAsia="標楷體" w:hAnsi="Times New Roman" w:hint="eastAsia"/>
                <w:b/>
                <w:color w:val="000000"/>
                <w:sz w:val="28"/>
                <w:szCs w:val="24"/>
              </w:rPr>
              <w:t>：</w:t>
            </w:r>
          </w:p>
          <w:p w14:paraId="76CAE5A9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60D977DB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11D80951" w14:textId="77777777" w:rsidR="002F144D" w:rsidRPr="004C3311" w:rsidRDefault="002F144D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27EA2C76" w14:textId="77777777" w:rsidR="00D41E71" w:rsidRPr="004C3311" w:rsidRDefault="00D41E71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5DB88202" w14:textId="77777777" w:rsidR="00D41E71" w:rsidRPr="004C3311" w:rsidRDefault="00D41E71" w:rsidP="002F144D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14:paraId="0965B12B" w14:textId="0DFF0ACF" w:rsidR="00D41E71" w:rsidRPr="00D41E71" w:rsidRDefault="00D41E71" w:rsidP="002F144D">
            <w:pPr>
              <w:jc w:val="both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預期效益</w:t>
            </w:r>
            <w:r w:rsidR="00E42AAE" w:rsidRPr="00E42AAE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Expected benefits</w:t>
            </w:r>
            <w:r w:rsidRPr="00D41E71">
              <w:rPr>
                <w:rFonts w:ascii="Times New Roman" w:eastAsia="標楷體" w:hAnsi="Times New Roman" w:hint="eastAsia"/>
                <w:b/>
                <w:color w:val="000000"/>
                <w:sz w:val="28"/>
                <w:szCs w:val="28"/>
              </w:rPr>
              <w:t>：</w:t>
            </w:r>
          </w:p>
          <w:p w14:paraId="1D4A7279" w14:textId="77777777" w:rsidR="002F144D" w:rsidRDefault="002F144D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4C165A1B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08BA8F6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58DD8F1A" w14:textId="77777777" w:rsidR="00D41E71" w:rsidRDefault="00D41E71" w:rsidP="002F144D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  <w:p w14:paraId="1B3E13F0" w14:textId="77777777" w:rsidR="00D41E71" w:rsidRPr="004A0B90" w:rsidRDefault="00D41E71" w:rsidP="004C3311">
            <w:pPr>
              <w:pStyle w:val="a4"/>
              <w:ind w:left="0"/>
              <w:jc w:val="both"/>
              <w:rPr>
                <w:bCs/>
                <w:color w:val="auto"/>
              </w:rPr>
            </w:pPr>
          </w:p>
        </w:tc>
      </w:tr>
    </w:tbl>
    <w:p w14:paraId="1E7FC2A2" w14:textId="77777777" w:rsidR="00BE63A1" w:rsidRDefault="00BE63A1" w:rsidP="00D41E71">
      <w:pPr>
        <w:snapToGrid w:val="0"/>
        <w:jc w:val="both"/>
        <w:rPr>
          <w:rFonts w:ascii="Times New Roman" w:eastAsia="標楷體" w:hAnsi="Times New Roman"/>
        </w:rPr>
      </w:pPr>
    </w:p>
    <w:sectPr w:rsidR="00BE63A1" w:rsidSect="004C3311">
      <w:headerReference w:type="default" r:id="rId8"/>
      <w:pgSz w:w="11906" w:h="16838" w:code="9"/>
      <w:pgMar w:top="1361" w:right="567" w:bottom="90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435A2" w14:textId="77777777" w:rsidR="001A6123" w:rsidRDefault="001A6123" w:rsidP="000649A4">
      <w:r>
        <w:separator/>
      </w:r>
    </w:p>
  </w:endnote>
  <w:endnote w:type="continuationSeparator" w:id="0">
    <w:p w14:paraId="4E73EF27" w14:textId="77777777" w:rsidR="001A6123" w:rsidRDefault="001A6123" w:rsidP="0006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E5038" w14:textId="77777777" w:rsidR="001A6123" w:rsidRDefault="001A6123" w:rsidP="000649A4">
      <w:r>
        <w:separator/>
      </w:r>
    </w:p>
  </w:footnote>
  <w:footnote w:type="continuationSeparator" w:id="0">
    <w:p w14:paraId="0FB42012" w14:textId="77777777" w:rsidR="001A6123" w:rsidRDefault="001A6123" w:rsidP="00064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2464" w14:textId="77777777" w:rsidR="00D41E71" w:rsidRPr="00764207" w:rsidRDefault="00D41E71" w:rsidP="004F1211">
    <w:pPr>
      <w:pStyle w:val="a5"/>
      <w:jc w:val="center"/>
      <w:rPr>
        <w:rFonts w:ascii="微軟正黑體" w:eastAsia="微軟正黑體" w:hAnsi="微軟正黑體"/>
      </w:rPr>
    </w:pPr>
    <w:r w:rsidRPr="00764207">
      <w:rPr>
        <w:rFonts w:ascii="微軟正黑體" w:eastAsia="微軟正黑體" w:hAnsi="微軟正黑體" w:hint="eastAsia"/>
        <w:b/>
        <w:sz w:val="32"/>
        <w:szCs w:val="32"/>
      </w:rPr>
      <w:t>【</w:t>
    </w:r>
    <w:r w:rsidRPr="00764207">
      <w:rPr>
        <w:rFonts w:ascii="微軟正黑體" w:eastAsia="微軟正黑體" w:hAnsi="微軟正黑體" w:hint="eastAsia"/>
        <w:b/>
        <w:sz w:val="44"/>
        <w:szCs w:val="44"/>
      </w:rPr>
      <w:t xml:space="preserve">I </w:t>
    </w:r>
    <w:r w:rsidRPr="00764207">
      <w:rPr>
        <w:rFonts w:ascii="微軟正黑體" w:eastAsia="微軟正黑體" w:hAnsi="微軟正黑體"/>
        <w:b/>
        <w:sz w:val="44"/>
        <w:szCs w:val="44"/>
      </w:rPr>
      <w:t>am here</w:t>
    </w:r>
    <w:r w:rsidRPr="00764207">
      <w:rPr>
        <w:rFonts w:ascii="微軟正黑體" w:eastAsia="微軟正黑體" w:hAnsi="微軟正黑體" w:hint="eastAsia"/>
        <w:b/>
        <w:sz w:val="32"/>
        <w:szCs w:val="32"/>
      </w:rPr>
      <w:t>創新創業幸福圈】</w:t>
    </w:r>
    <w:r w:rsidRPr="00764207">
      <w:rPr>
        <w:rFonts w:ascii="微軟正黑體" w:eastAsia="微軟正黑體" w:hAnsi="微軟正黑體"/>
        <w:noProof/>
      </w:rPr>
      <w:drawing>
        <wp:inline distT="0" distB="0" distL="0" distR="0" wp14:anchorId="350E5CD0" wp14:editId="030B759A">
          <wp:extent cx="2857500" cy="528873"/>
          <wp:effectExtent l="0" t="0" r="0" b="508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標題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2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7616E"/>
    <w:multiLevelType w:val="hybridMultilevel"/>
    <w:tmpl w:val="2DF0991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7A7C3015"/>
    <w:multiLevelType w:val="hybridMultilevel"/>
    <w:tmpl w:val="7FE25E4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7"/>
    <w:rsid w:val="000105B7"/>
    <w:rsid w:val="000649A4"/>
    <w:rsid w:val="000A3733"/>
    <w:rsid w:val="000E3D11"/>
    <w:rsid w:val="001541C2"/>
    <w:rsid w:val="001944B4"/>
    <w:rsid w:val="001A6123"/>
    <w:rsid w:val="002F144D"/>
    <w:rsid w:val="002F6F20"/>
    <w:rsid w:val="003422C5"/>
    <w:rsid w:val="00395220"/>
    <w:rsid w:val="003B7B66"/>
    <w:rsid w:val="004A0B90"/>
    <w:rsid w:val="004C3311"/>
    <w:rsid w:val="004F1211"/>
    <w:rsid w:val="005325CA"/>
    <w:rsid w:val="00695DEA"/>
    <w:rsid w:val="006B4AE3"/>
    <w:rsid w:val="006D4A1C"/>
    <w:rsid w:val="006F29B7"/>
    <w:rsid w:val="00764207"/>
    <w:rsid w:val="007A4A31"/>
    <w:rsid w:val="0084585D"/>
    <w:rsid w:val="008B635B"/>
    <w:rsid w:val="00942D42"/>
    <w:rsid w:val="009E5518"/>
    <w:rsid w:val="00BB0F85"/>
    <w:rsid w:val="00BE63A1"/>
    <w:rsid w:val="00C4618E"/>
    <w:rsid w:val="00C515BD"/>
    <w:rsid w:val="00D41E71"/>
    <w:rsid w:val="00D81F4D"/>
    <w:rsid w:val="00DE126A"/>
    <w:rsid w:val="00E11555"/>
    <w:rsid w:val="00E42AAE"/>
    <w:rsid w:val="00E540DD"/>
    <w:rsid w:val="00E71AE4"/>
    <w:rsid w:val="00EB7667"/>
    <w:rsid w:val="00F1106D"/>
    <w:rsid w:val="00F2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9CB9F"/>
  <w15:docId w15:val="{D7167F94-5820-449F-8D24-CDCE0A5B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縮排 字元"/>
    <w:link w:val="a4"/>
    <w:rsid w:val="000105B7"/>
    <w:rPr>
      <w:rFonts w:ascii="Times New Roman" w:eastAsia="標楷體" w:hAnsi="Times New Roman"/>
      <w:color w:val="FF00FF"/>
    </w:rPr>
  </w:style>
  <w:style w:type="paragraph" w:styleId="a4">
    <w:name w:val="Body Text Indent"/>
    <w:basedOn w:val="a"/>
    <w:link w:val="a3"/>
    <w:rsid w:val="000105B7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">
    <w:name w:val="本文縮排 字元1"/>
    <w:basedOn w:val="a0"/>
    <w:uiPriority w:val="99"/>
    <w:semiHidden/>
    <w:rsid w:val="000105B7"/>
  </w:style>
  <w:style w:type="paragraph" w:styleId="a5">
    <w:name w:val="header"/>
    <w:basedOn w:val="a"/>
    <w:link w:val="a6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4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4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49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5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522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4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3A1F10-E16B-426E-9877-AE23EA4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BC_CJCU</cp:lastModifiedBy>
  <cp:revision>5</cp:revision>
  <dcterms:created xsi:type="dcterms:W3CDTF">2018-03-28T01:43:00Z</dcterms:created>
  <dcterms:modified xsi:type="dcterms:W3CDTF">2019-03-11T03:55:00Z</dcterms:modified>
</cp:coreProperties>
</file>